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60" w:rsidRDefault="00A3171A" w:rsidP="00A3171A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14</wp:posOffset>
                </wp:positionH>
                <wp:positionV relativeFrom="paragraph">
                  <wp:posOffset>-6985</wp:posOffset>
                </wp:positionV>
                <wp:extent cx="5191125" cy="3429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B48" w:rsidRPr="00A3171A" w:rsidRDefault="00140B48" w:rsidP="00945303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40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  <w:u w:val="single"/>
                              </w:rPr>
                              <w:t>認証店</w:t>
                            </w:r>
                            <w:r w:rsidR="00775435" w:rsidRPr="009340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  <w:u w:val="single"/>
                              </w:rPr>
                              <w:t>A</w:t>
                            </w:r>
                            <w:r w:rsidR="00775435" w:rsidRPr="0093409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="00775435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まで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営業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時短（酒類</w:t>
                            </w:r>
                            <w:r w:rsidR="00775435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提供11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775435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時まで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）</w:t>
                            </w:r>
                            <w:r w:rsidR="00D2043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A3171A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て営業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.45pt;margin-top:-.55pt;width:4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" fillcolor="yellow" strokeweight="2.25pt">
                <v:textbox>
                  <w:txbxContent>
                    <w:p w:rsidR="00140B48" w:rsidRPr="00A3171A" w:rsidRDefault="00140B48" w:rsidP="00945303">
                      <w:pPr>
                        <w:spacing w:line="0" w:lineRule="atLeast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9340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  <w:u w:val="single"/>
                        </w:rPr>
                        <w:t>認証店</w:t>
                      </w:r>
                      <w:r w:rsidR="00775435" w:rsidRPr="009340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  <w:u w:val="single"/>
                        </w:rPr>
                        <w:t>A</w:t>
                      </w:r>
                      <w:r w:rsidR="00775435" w:rsidRPr="0093409B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（</w:t>
                      </w:r>
                      <w:r w:rsidR="00775435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21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時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まで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営業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時短（酒類</w:t>
                      </w:r>
                      <w:r w:rsidR="00775435" w:rsidRPr="00A3171A">
                        <w:rPr>
                          <w:b/>
                          <w:sz w:val="22"/>
                          <w:szCs w:val="22"/>
                        </w:rPr>
                        <w:t>提供11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～</w:t>
                      </w:r>
                      <w:r w:rsidR="00775435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時まで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）</w:t>
                      </w:r>
                      <w:r w:rsidR="00D2043F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</w:t>
                      </w:r>
                      <w:r w:rsidR="00A3171A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て営業した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ge">
                  <wp:posOffset>52387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1A" w:rsidRPr="00A3171A" w:rsidRDefault="00A3171A" w:rsidP="00A317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13168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ア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7" style="position:absolute;margin-left:472.5pt;margin-top:41.25pt;width:115.5pt;height:27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" filled="f" strokecolor="white [3212]" strokeweight="1pt">
                <v:textbox>
                  <w:txbxContent>
                    <w:p w:rsidR="00A3171A" w:rsidRPr="00A3171A" w:rsidRDefault="00A3171A" w:rsidP="00A317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13168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ア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D16415" w:rsidRDefault="00D16415" w:rsidP="00A3171A">
      <w:pPr>
        <w:jc w:val="right"/>
        <w:rPr>
          <w:sz w:val="22"/>
          <w:szCs w:val="22"/>
        </w:rPr>
      </w:pPr>
    </w:p>
    <w:p w:rsidR="00242FE3" w:rsidRDefault="00A3171A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26035</wp:posOffset>
                </wp:positionH>
                <wp:positionV relativeFrom="paragraph">
                  <wp:posOffset>90170</wp:posOffset>
                </wp:positionV>
                <wp:extent cx="62388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670FED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</w:t>
                            </w:r>
                            <w:r w:rsidR="009A6D4C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2.05pt;margin-top:7.1pt;width:49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" filled="f" stroked="f" strokeweight="1pt">
                <v:textbox>
                  <w:txbxContent>
                    <w:p w:rsidR="00D16415" w:rsidRDefault="00670FED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</w:t>
                      </w:r>
                      <w:r w:rsidR="009A6D4C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303" w:rsidRDefault="00945303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45303" w:rsidRDefault="00945303" w:rsidP="00A3171A">
      <w:pPr>
        <w:jc w:val="right"/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0B66C9" w:rsidRDefault="00C932E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0B66C9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391480">
        <w:rPr>
          <w:rFonts w:ascii="ＭＳ ゴシック" w:eastAsia="ＭＳ ゴシック" w:hAnsi="ＭＳ ゴシック" w:hint="eastAsia"/>
          <w:b/>
          <w:color w:val="FF0000"/>
          <w:sz w:val="21"/>
          <w:szCs w:val="22"/>
          <w:u w:val="single"/>
        </w:rPr>
        <w:t>全ての期間にご協力いただいた施設</w:t>
      </w:r>
      <w:r w:rsidR="000B66C9" w:rsidRPr="00391480">
        <w:rPr>
          <w:rFonts w:ascii="ＭＳ ゴシック" w:eastAsia="ＭＳ ゴシック" w:hAnsi="ＭＳ ゴシック" w:hint="eastAsia"/>
          <w:b/>
          <w:color w:val="FF0000"/>
          <w:sz w:val="21"/>
          <w:szCs w:val="22"/>
          <w:u w:val="single"/>
        </w:rPr>
        <w:t>（店舗）</w:t>
      </w:r>
    </w:p>
    <w:p w:rsidR="009139F6" w:rsidRPr="000B66C9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0B66C9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670FED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670FED">
        <w:rPr>
          <w:rFonts w:ascii="ＭＳ ゴシック" w:eastAsia="ＭＳ ゴシック" w:hAnsi="ＭＳ ゴシック" w:hint="eastAsia"/>
          <w:b/>
          <w:sz w:val="21"/>
          <w:szCs w:val="20"/>
        </w:rPr>
        <w:t>７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670FED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670FED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B617A2">
        <w:rPr>
          <w:rFonts w:ascii="ＭＳ ゴシック" w:eastAsia="ＭＳ ゴシック" w:hAnsi="ＭＳ ゴシック" w:hint="eastAsia"/>
          <w:b/>
          <w:sz w:val="21"/>
          <w:szCs w:val="20"/>
        </w:rPr>
        <w:t>･祝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0B66C9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p w:rsidR="001A1131" w:rsidRPr="000B66C9" w:rsidRDefault="00391480" w:rsidP="00391480">
      <w:pPr>
        <w:ind w:leftChars="100" w:left="227" w:firstLineChars="100" w:firstLine="197"/>
        <w:rPr>
          <w:rFonts w:ascii="ＭＳ ゴシック" w:eastAsia="ＭＳ ゴシック" w:hAnsi="ＭＳ ゴシック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なお、</w:t>
      </w:r>
      <w:r>
        <w:rPr>
          <w:rFonts w:ascii="ＭＳ ゴシック" w:eastAsia="ＭＳ ゴシック" w:hAnsi="ＭＳ ゴシック" w:hint="eastAsia"/>
          <w:color w:val="FF0000"/>
          <w:sz w:val="21"/>
          <w:szCs w:val="20"/>
        </w:rPr>
        <w:t>３月８</w:t>
      </w:r>
      <w:r w:rsidRPr="002D613D">
        <w:rPr>
          <w:rFonts w:ascii="ＭＳ ゴシック" w:eastAsia="ＭＳ ゴシック" w:hAnsi="ＭＳ ゴシック" w:hint="eastAsia"/>
          <w:color w:val="FF0000"/>
          <w:sz w:val="21"/>
          <w:szCs w:val="20"/>
        </w:rPr>
        <w:t>日（火）以降からご協力いただいた場合には、支援金の支給要件を満たさず支給できません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6"/>
        <w:gridCol w:w="1382"/>
        <w:gridCol w:w="1700"/>
        <w:gridCol w:w="2775"/>
        <w:gridCol w:w="121"/>
        <w:gridCol w:w="526"/>
        <w:gridCol w:w="621"/>
        <w:gridCol w:w="131"/>
        <w:gridCol w:w="715"/>
        <w:gridCol w:w="1856"/>
      </w:tblGrid>
      <w:tr w:rsidR="000B66C9" w:rsidRPr="000B66C9" w:rsidTr="00D33E1B">
        <w:trPr>
          <w:trHeight w:val="144"/>
        </w:trPr>
        <w:tc>
          <w:tcPr>
            <w:tcW w:w="456" w:type="dxa"/>
            <w:vMerge w:val="restart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0B66C9"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382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0B66C9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0B66C9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0B66C9" w:rsidRPr="000B66C9" w:rsidTr="00D33E1B">
        <w:trPr>
          <w:trHeight w:val="443"/>
        </w:trPr>
        <w:tc>
          <w:tcPr>
            <w:tcW w:w="456" w:type="dxa"/>
            <w:vMerge/>
            <w:vAlign w:val="center"/>
          </w:tcPr>
          <w:p w:rsidR="001A7384" w:rsidRPr="000B66C9" w:rsidRDefault="001A7384" w:rsidP="001A7384">
            <w:pPr>
              <w:jc w:val="center"/>
            </w:pPr>
          </w:p>
        </w:tc>
        <w:tc>
          <w:tcPr>
            <w:tcW w:w="1382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87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0B66C9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0B66C9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0B66C9" w:rsidTr="00D33E1B">
        <w:trPr>
          <w:trHeight w:val="443"/>
        </w:trPr>
        <w:tc>
          <w:tcPr>
            <w:tcW w:w="456" w:type="dxa"/>
            <w:vMerge/>
            <w:vAlign w:val="center"/>
          </w:tcPr>
          <w:p w:rsidR="001A7384" w:rsidRPr="000B66C9" w:rsidRDefault="001A7384" w:rsidP="001A7384">
            <w:pPr>
              <w:jc w:val="center"/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0B66C9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0B66C9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0B66C9" w:rsidTr="00D33E1B">
        <w:trPr>
          <w:trHeight w:val="798"/>
        </w:trPr>
        <w:tc>
          <w:tcPr>
            <w:tcW w:w="456" w:type="dxa"/>
            <w:vMerge/>
          </w:tcPr>
          <w:p w:rsidR="001001C2" w:rsidRPr="000B66C9" w:rsidRDefault="001001C2" w:rsidP="001A7384"/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001C2" w:rsidRPr="000B66C9" w:rsidRDefault="001001C2" w:rsidP="001A7384">
            <w:pPr>
              <w:jc w:val="center"/>
              <w:rPr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9139F6"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B66C9" w:rsidRDefault="001001C2" w:rsidP="001001C2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B66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B66C9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1001C2" w:rsidRPr="000B66C9" w:rsidRDefault="00391480" w:rsidP="0042054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業（</w:t>
            </w:r>
            <w:r w:rsidR="00420543"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店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）</w:t>
            </w:r>
            <w:r w:rsidR="001001C2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B66C9" w:rsidRDefault="008F73CC" w:rsidP="00EA718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</w:t>
            </w:r>
            <w:r w:rsidR="00EA7187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月</w:t>
            </w:r>
            <w:r w:rsidR="00EA7187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日</w:t>
            </w:r>
          </w:p>
        </w:tc>
      </w:tr>
      <w:tr w:rsidR="00D266B3" w:rsidRPr="000B66C9" w:rsidTr="00D33E1B">
        <w:trPr>
          <w:trHeight w:val="696"/>
        </w:trPr>
        <w:tc>
          <w:tcPr>
            <w:tcW w:w="456" w:type="dxa"/>
            <w:vMerge/>
          </w:tcPr>
          <w:p w:rsidR="00D266B3" w:rsidRPr="000B66C9" w:rsidRDefault="00D266B3" w:rsidP="001A7384"/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D266B3" w:rsidRPr="000B66C9" w:rsidRDefault="00D266B3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第三者認証の</w:t>
            </w:r>
            <w:r w:rsidRPr="000B66C9">
              <w:rPr>
                <w:rFonts w:ascii="ＭＳ ゴシック" w:eastAsia="ＭＳ ゴシック" w:hAnsi="ＭＳ ゴシック"/>
                <w:sz w:val="20"/>
                <w:szCs w:val="22"/>
              </w:rPr>
              <w:br/>
            </w: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取得年月日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6B3" w:rsidRPr="00D266B3" w:rsidRDefault="00D266B3" w:rsidP="00D266B3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0B66C9" w:rsidRPr="000B66C9" w:rsidTr="00D33E1B">
        <w:trPr>
          <w:trHeight w:val="409"/>
        </w:trPr>
        <w:tc>
          <w:tcPr>
            <w:tcW w:w="456" w:type="dxa"/>
            <w:vMerge/>
          </w:tcPr>
          <w:p w:rsidR="00B802CF" w:rsidRPr="000B66C9" w:rsidRDefault="00B802CF" w:rsidP="001A7384">
            <w:pPr>
              <w:rPr>
                <w:lang w:eastAsia="zh-CN"/>
              </w:rPr>
            </w:pPr>
          </w:p>
        </w:tc>
        <w:tc>
          <w:tcPr>
            <w:tcW w:w="1382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飲食店営業許可　　□喫茶店営業許可</w:t>
            </w:r>
            <w:r w:rsidR="007D0382" w:rsidRPr="000B66C9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0B66C9" w:rsidRPr="000B66C9" w:rsidTr="00D33E1B">
        <w:trPr>
          <w:trHeight w:val="457"/>
        </w:trPr>
        <w:tc>
          <w:tcPr>
            <w:tcW w:w="456" w:type="dxa"/>
            <w:vMerge/>
          </w:tcPr>
          <w:p w:rsidR="00B802CF" w:rsidRPr="000B66C9" w:rsidRDefault="00B802CF" w:rsidP="001A7384"/>
        </w:tc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D33E1B">
        <w:trPr>
          <w:trHeight w:val="390"/>
        </w:trPr>
        <w:tc>
          <w:tcPr>
            <w:tcW w:w="456" w:type="dxa"/>
            <w:vMerge/>
          </w:tcPr>
          <w:p w:rsidR="00B802CF" w:rsidRPr="000B66C9" w:rsidRDefault="00B802CF" w:rsidP="001A7384"/>
        </w:tc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  <w:p w:rsidR="00D33E1B" w:rsidRPr="00D33E1B" w:rsidRDefault="00D33E1B" w:rsidP="00D33E1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許可証上部</w:t>
            </w:r>
            <w:r w:rsidRPr="00D33E1B">
              <w:rPr>
                <w:sz w:val="16"/>
                <w:szCs w:val="16"/>
              </w:rPr>
              <w:t>の番号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D33E1B">
        <w:trPr>
          <w:trHeight w:val="720"/>
        </w:trPr>
        <w:tc>
          <w:tcPr>
            <w:tcW w:w="456" w:type="dxa"/>
            <w:vMerge/>
          </w:tcPr>
          <w:p w:rsidR="00B802CF" w:rsidRPr="000B66C9" w:rsidRDefault="00B802CF" w:rsidP="001A7384"/>
        </w:tc>
        <w:tc>
          <w:tcPr>
            <w:tcW w:w="1382" w:type="dxa"/>
            <w:vMerge/>
            <w:tcBorders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7D0382" w:rsidRPr="00D33E1B" w:rsidRDefault="007D0382" w:rsidP="007D038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D33E1B">
        <w:trPr>
          <w:trHeight w:val="3246"/>
        </w:trPr>
        <w:tc>
          <w:tcPr>
            <w:tcW w:w="456" w:type="dxa"/>
            <w:vMerge/>
          </w:tcPr>
          <w:p w:rsidR="001A7384" w:rsidRPr="000B66C9" w:rsidRDefault="001A7384" w:rsidP="001A7384">
            <w:pPr>
              <w:rPr>
                <w:sz w:val="2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42485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:rsidR="00D33E1B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及び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0B66C9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670FED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670FED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７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670FED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670FED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B617A2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･祝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0B66C9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775435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11時から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20時まで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しました。</w:t>
            </w:r>
          </w:p>
          <w:p w:rsidR="008331BC" w:rsidRPr="000B66C9" w:rsidRDefault="008331BC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02BC" w:rsidRPr="000B66C9" w:rsidRDefault="001A7384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 w:rsidR="001A02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一グループの同一テーブルへの入店案内を４人以内としました。</w:t>
            </w:r>
          </w:p>
          <w:p w:rsidR="008331BC" w:rsidRPr="000B66C9" w:rsidRDefault="008331BC" w:rsidP="008331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0B66C9" w:rsidRDefault="001A02BC" w:rsidP="008331BC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390C29" w:rsidRPr="000B66C9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 </w:t>
            </w:r>
            <w:r w:rsidR="00390C2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="00390C2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遵守</w:t>
            </w:r>
            <w:r w:rsidR="00725D8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</w:t>
            </w:r>
            <w:r w:rsidR="00AE3C54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</w:p>
          <w:p w:rsidR="008331BC" w:rsidRPr="000B66C9" w:rsidRDefault="008331BC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0B66C9" w:rsidRDefault="001A7384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</w:t>
            </w:r>
            <w:r w:rsidR="002D6F52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</w:p>
          <w:p w:rsidR="00BF4EFF" w:rsidRPr="000B66C9" w:rsidRDefault="001A7384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="009139F6"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支給</w:t>
            </w: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要件です。</w:t>
            </w:r>
          </w:p>
        </w:tc>
      </w:tr>
      <w:tr w:rsidR="00BF4EFF" w:rsidRPr="000B66C9" w:rsidTr="00D33E1B">
        <w:trPr>
          <w:trHeight w:val="610"/>
        </w:trPr>
        <w:tc>
          <w:tcPr>
            <w:tcW w:w="456" w:type="dxa"/>
            <w:vMerge/>
          </w:tcPr>
          <w:p w:rsidR="00BF4EFF" w:rsidRPr="000B66C9" w:rsidRDefault="00BF4EFF" w:rsidP="00BF4EFF">
            <w:pPr>
              <w:rPr>
                <w:sz w:val="28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BF4EFF" w:rsidRPr="000B66C9" w:rsidRDefault="00BF4EFF" w:rsidP="00BF4EF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51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4EFF" w:rsidRPr="00B617A2" w:rsidRDefault="00BF4EFF" w:rsidP="00BF4EFF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617A2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における営業時間を記入してください。</w:t>
            </w:r>
          </w:p>
        </w:tc>
        <w:tc>
          <w:tcPr>
            <w:tcW w:w="33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4EFF" w:rsidRPr="00B617A2" w:rsidRDefault="00BF4EFF" w:rsidP="0039148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617A2">
              <w:rPr>
                <w:rFonts w:ascii="ＤＦ特太ゴシック体" w:eastAsia="ＤＦ特太ゴシック体" w:hAnsi="ＤＦ特太ゴシック体" w:hint="eastAsia"/>
                <w:sz w:val="28"/>
              </w:rPr>
              <w:t>：</w:t>
            </w:r>
            <w:r w:rsidR="00391480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　</w:t>
            </w:r>
            <w:r w:rsidRPr="00B617A2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　</w:t>
            </w:r>
            <w:r w:rsidRPr="00B617A2">
              <w:rPr>
                <w:rFonts w:ascii="ＭＳ ゴシック" w:eastAsia="ＭＳ ゴシック" w:hAnsi="ＭＳ ゴシック" w:hint="eastAsia"/>
                <w:sz w:val="28"/>
              </w:rPr>
              <w:t>～</w:t>
            </w:r>
            <w:r w:rsidR="00391480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B617A2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 ：</w:t>
            </w:r>
          </w:p>
        </w:tc>
      </w:tr>
      <w:tr w:rsidR="00BF4EFF" w:rsidRPr="000B66C9" w:rsidTr="00D33E1B">
        <w:trPr>
          <w:trHeight w:val="758"/>
        </w:trPr>
        <w:tc>
          <w:tcPr>
            <w:tcW w:w="456" w:type="dxa"/>
            <w:vMerge/>
          </w:tcPr>
          <w:p w:rsidR="00BF4EFF" w:rsidRPr="000B66C9" w:rsidRDefault="00BF4EFF" w:rsidP="00BF4EFF">
            <w:pPr>
              <w:rPr>
                <w:sz w:val="28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F4EFF" w:rsidRPr="000B66C9" w:rsidRDefault="00BF4EFF" w:rsidP="00BF4E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22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F4EFF" w:rsidRPr="000B66C9" w:rsidRDefault="00BF4EFF" w:rsidP="00BF4EFF">
            <w:pPr>
              <w:ind w:left="250" w:hangingChars="150" w:hanging="250"/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20"/>
                <w:szCs w:val="22"/>
                <w:fitText w:val="4488" w:id="-1722445568"/>
              </w:rPr>
              <w:t>要請期間における酒類の提供時間を記入してください</w:t>
            </w:r>
            <w:r w:rsidRPr="000B66C9">
              <w:rPr>
                <w:rFonts w:ascii="ＭＳ ゴシック" w:eastAsia="ＭＳ ゴシック" w:hAnsi="ＭＳ ゴシック" w:hint="eastAsia"/>
                <w:spacing w:val="6"/>
                <w:w w:val="83"/>
                <w:kern w:val="0"/>
                <w:sz w:val="20"/>
                <w:szCs w:val="22"/>
                <w:fitText w:val="4488" w:id="-1722445568"/>
              </w:rPr>
              <w:t>。</w:t>
            </w:r>
          </w:p>
          <w:p w:rsidR="00BF4EFF" w:rsidRPr="000B66C9" w:rsidRDefault="00BF4EFF" w:rsidP="00BF4EFF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BF4EFF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提供をやめた場合は「9</w:t>
            </w:r>
            <w:r w:rsidRPr="00BF4EFF">
              <w:rPr>
                <w:rFonts w:ascii="ＭＳ ゴシック" w:eastAsia="ＭＳ ゴシック" w:hAnsi="ＭＳ ゴシック"/>
                <w:w w:val="86"/>
                <w:kern w:val="0"/>
                <w:sz w:val="20"/>
                <w:szCs w:val="22"/>
                <w:fitText w:val="4488" w:id="-1722445567"/>
              </w:rPr>
              <w:t>9:99</w:t>
            </w:r>
            <w:r w:rsidRPr="00BF4EFF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～9</w:t>
            </w:r>
            <w:r w:rsidRPr="00BF4EFF">
              <w:rPr>
                <w:rFonts w:ascii="ＭＳ ゴシック" w:eastAsia="ＭＳ ゴシック" w:hAnsi="ＭＳ ゴシック"/>
                <w:w w:val="86"/>
                <w:kern w:val="0"/>
                <w:sz w:val="20"/>
                <w:szCs w:val="22"/>
                <w:fitText w:val="4488" w:id="-1722445567"/>
              </w:rPr>
              <w:t>9:99</w:t>
            </w:r>
            <w:r w:rsidRPr="00BF4EFF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」とご記入ください</w:t>
            </w:r>
            <w:r w:rsidRPr="00BF4EFF">
              <w:rPr>
                <w:rFonts w:ascii="ＭＳ ゴシック" w:eastAsia="ＭＳ ゴシック" w:hAnsi="ＭＳ ゴシック" w:hint="eastAsia"/>
                <w:spacing w:val="9"/>
                <w:w w:val="86"/>
                <w:kern w:val="0"/>
                <w:sz w:val="20"/>
                <w:szCs w:val="22"/>
                <w:fitText w:val="4488" w:id="-1722445567"/>
              </w:rPr>
              <w:t>。</w:t>
            </w:r>
          </w:p>
        </w:tc>
        <w:tc>
          <w:tcPr>
            <w:tcW w:w="332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FF" w:rsidRPr="000B66C9" w:rsidRDefault="00BF4EFF" w:rsidP="0039148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B66C9">
              <w:rPr>
                <w:rFonts w:ascii="ＤＦ特太ゴシック体" w:eastAsia="ＤＦ特太ゴシック体" w:hAnsi="ＤＦ特太ゴシック体" w:hint="eastAsia"/>
                <w:sz w:val="28"/>
              </w:rPr>
              <w:t>：</w:t>
            </w:r>
            <w:r w:rsidR="00391480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　　</w:t>
            </w:r>
            <w:r w:rsidRPr="000B66C9">
              <w:rPr>
                <w:rFonts w:ascii="ＭＳ ゴシック" w:eastAsia="ＭＳ ゴシック" w:hAnsi="ＭＳ ゴシック" w:hint="eastAsia"/>
                <w:sz w:val="28"/>
              </w:rPr>
              <w:t>～</w:t>
            </w:r>
            <w:r w:rsidRPr="000B66C9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　 ：</w:t>
            </w:r>
          </w:p>
        </w:tc>
      </w:tr>
      <w:tr w:rsidR="00BF4EFF" w:rsidRPr="000B66C9" w:rsidTr="00391480">
        <w:trPr>
          <w:trHeight w:val="2043"/>
        </w:trPr>
        <w:tc>
          <w:tcPr>
            <w:tcW w:w="456" w:type="dxa"/>
            <w:vMerge/>
          </w:tcPr>
          <w:p w:rsidR="00BF4EFF" w:rsidRPr="000B66C9" w:rsidRDefault="00BF4EFF" w:rsidP="00BF4EFF">
            <w:pPr>
              <w:rPr>
                <w:sz w:val="28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F4EFF" w:rsidRPr="000B66C9" w:rsidRDefault="00BF4EFF" w:rsidP="00BF4E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を含む。以下同じ。）</w:t>
            </w: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480" w:rsidRDefault="00BF4EFF" w:rsidP="00BF4EF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中小企業で、参照する月の１日当たりの売上高が83,333円以下のため、売上高の確認できる資料の提出を省略し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</w:t>
            </w:r>
            <w:r w:rsidRPr="000B66C9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協力支援金の下限額（２万５千円/日）で申請される場合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</w:t>
            </w:r>
          </w:p>
          <w:p w:rsidR="00BF4EFF" w:rsidRPr="000B66C9" w:rsidRDefault="00BF4EFF" w:rsidP="00BF4EFF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u w:val="single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下記にチェックを入れてください。</w:t>
            </w:r>
          </w:p>
          <w:p w:rsidR="00BF4EFF" w:rsidRPr="000B66C9" w:rsidRDefault="00BF4EFF" w:rsidP="00BF4EF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この場合、申請に必要な</w:t>
            </w:r>
            <w:bookmarkStart w:id="0" w:name="_GoBack"/>
            <w:bookmarkEnd w:id="0"/>
            <w:r w:rsidRPr="000B66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書類のうち、売上高の確認できる資料は提出不要となります。</w:t>
            </w:r>
          </w:p>
          <w:p w:rsidR="00BF4EFF" w:rsidRPr="000B66C9" w:rsidRDefault="00BF4EFF" w:rsidP="00BF4EF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協力支援金の下限額で申請します。</w:t>
            </w:r>
          </w:p>
        </w:tc>
      </w:tr>
    </w:tbl>
    <w:p w:rsidR="00BF4EFF" w:rsidRPr="000B66C9" w:rsidRDefault="00BF4EFF" w:rsidP="00391480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BF4EFF" w:rsidRPr="000B66C9" w:rsidSect="00F64A09"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408F8"/>
    <w:multiLevelType w:val="hybridMultilevel"/>
    <w:tmpl w:val="A724BB90"/>
    <w:lvl w:ilvl="0" w:tplc="10DE79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0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2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4902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2179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66C9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1C2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683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42FE3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480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0543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B5C8E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0FED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5435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382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31BC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55B7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8F73CC"/>
    <w:rsid w:val="00901B07"/>
    <w:rsid w:val="00904D81"/>
    <w:rsid w:val="009058C1"/>
    <w:rsid w:val="009062DF"/>
    <w:rsid w:val="00910665"/>
    <w:rsid w:val="009133CF"/>
    <w:rsid w:val="009139F6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09B"/>
    <w:rsid w:val="00934999"/>
    <w:rsid w:val="009353E9"/>
    <w:rsid w:val="00937AA7"/>
    <w:rsid w:val="00940079"/>
    <w:rsid w:val="009420DD"/>
    <w:rsid w:val="00945303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2CF5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6D4C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171A"/>
    <w:rsid w:val="00A331AF"/>
    <w:rsid w:val="00A337CC"/>
    <w:rsid w:val="00A34813"/>
    <w:rsid w:val="00A37BFD"/>
    <w:rsid w:val="00A40B17"/>
    <w:rsid w:val="00A41036"/>
    <w:rsid w:val="00A42A58"/>
    <w:rsid w:val="00A45B5E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7D3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17A2"/>
    <w:rsid w:val="00B66A03"/>
    <w:rsid w:val="00B67091"/>
    <w:rsid w:val="00B743CA"/>
    <w:rsid w:val="00B76CAC"/>
    <w:rsid w:val="00B77A08"/>
    <w:rsid w:val="00B802CF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A5E6E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4EFF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043F"/>
    <w:rsid w:val="00D216F1"/>
    <w:rsid w:val="00D22925"/>
    <w:rsid w:val="00D2456F"/>
    <w:rsid w:val="00D263E5"/>
    <w:rsid w:val="00D266B3"/>
    <w:rsid w:val="00D26BA4"/>
    <w:rsid w:val="00D3164A"/>
    <w:rsid w:val="00D31808"/>
    <w:rsid w:val="00D333B3"/>
    <w:rsid w:val="00D33E1B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A7187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4A09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6BB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D26A2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E99D-FF0B-4A53-BEDB-7BE6C630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40:00Z</dcterms:created>
  <dcterms:modified xsi:type="dcterms:W3CDTF">2022-03-17T08:29:00Z</dcterms:modified>
</cp:coreProperties>
</file>